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BF1" w:rsidRPr="007E2C87" w:rsidRDefault="00412BF1" w:rsidP="00412BF1">
      <w:pPr>
        <w:jc w:val="center"/>
        <w:rPr>
          <w:rFonts w:ascii="Book Antiqua" w:hAnsi="Book Antiqua"/>
          <w:b/>
          <w:sz w:val="32"/>
        </w:rPr>
      </w:pPr>
      <w:r w:rsidRPr="007E2C87">
        <w:rPr>
          <w:rFonts w:ascii="Book Antiqua" w:hAnsi="Book Antiqua"/>
          <w:b/>
          <w:sz w:val="32"/>
        </w:rPr>
        <w:t>PODACI ZA REGISTAR ČLANOVA HRVATSKE PSIHOLOŠKE KOM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57441A" w:rsidRPr="007E2C87" w:rsidTr="00F6520A">
        <w:tc>
          <w:tcPr>
            <w:tcW w:w="9062" w:type="dxa"/>
            <w:gridSpan w:val="4"/>
            <w:shd w:val="clear" w:color="auto" w:fill="808080"/>
            <w:vAlign w:val="center"/>
          </w:tcPr>
          <w:p w:rsidR="0057441A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Osobni podaci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IME:</w:t>
            </w: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REZIME:</w:t>
            </w: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JEVOJAČKO PREZIME: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F6520A">
        <w:tc>
          <w:tcPr>
            <w:tcW w:w="3020" w:type="dxa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IME OCA ILI MAJKE:</w:t>
            </w:r>
          </w:p>
        </w:tc>
        <w:tc>
          <w:tcPr>
            <w:tcW w:w="3021" w:type="dxa"/>
            <w:gridSpan w:val="2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TUM ROĐENJA:</w:t>
            </w:r>
          </w:p>
        </w:tc>
        <w:tc>
          <w:tcPr>
            <w:tcW w:w="3021" w:type="dxa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JESTO I DRŽAVA ROĐENJA:</w:t>
            </w:r>
          </w:p>
        </w:tc>
      </w:tr>
      <w:tr w:rsidR="00A67466" w:rsidRPr="007E2C87" w:rsidTr="00F6520A">
        <w:tc>
          <w:tcPr>
            <w:tcW w:w="3020" w:type="dxa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A67466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RŽAVLJANSTVO:</w:t>
            </w:r>
          </w:p>
        </w:tc>
        <w:tc>
          <w:tcPr>
            <w:tcW w:w="3021" w:type="dxa"/>
            <w:gridSpan w:val="2"/>
          </w:tcPr>
          <w:p w:rsidR="00412BF1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ČLANSKI BROJ:</w:t>
            </w:r>
          </w:p>
        </w:tc>
        <w:tc>
          <w:tcPr>
            <w:tcW w:w="3021" w:type="dxa"/>
          </w:tcPr>
          <w:p w:rsidR="00412BF1" w:rsidRPr="007E2C87" w:rsidRDefault="00A67466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OIB: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033F7" w:rsidRPr="007E2C87" w:rsidTr="00F6520A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5033F7" w:rsidRPr="007E2C87" w:rsidRDefault="005033F7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57441A" w:rsidRPr="007E2C87" w:rsidTr="00F6520A">
        <w:tc>
          <w:tcPr>
            <w:tcW w:w="9062" w:type="dxa"/>
            <w:gridSpan w:val="4"/>
            <w:shd w:val="clear" w:color="auto" w:fill="808080"/>
          </w:tcPr>
          <w:p w:rsidR="00412BF1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rebivalište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JESTO STANOVANJA:</w:t>
            </w: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ULICA</w:t>
            </w:r>
            <w:r w:rsidR="00C431B5" w:rsidRPr="007E2C87">
              <w:rPr>
                <w:rFonts w:ascii="Book Antiqua" w:hAnsi="Book Antiqua"/>
                <w:b/>
              </w:rPr>
              <w:t>, BROJ:</w:t>
            </w:r>
          </w:p>
        </w:tc>
        <w:tc>
          <w:tcPr>
            <w:tcW w:w="3021" w:type="dxa"/>
          </w:tcPr>
          <w:p w:rsidR="00412BF1" w:rsidRPr="007E2C87" w:rsidRDefault="00C431B5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ŽUPANIJA: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TELEFON (PRIVATNI):</w:t>
            </w: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OBITEL (PRIVATNI):</w:t>
            </w: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E-MAIL (PRIVATNI):</w:t>
            </w:r>
          </w:p>
        </w:tc>
      </w:tr>
      <w:tr w:rsidR="00412BF1" w:rsidRPr="007E2C87" w:rsidTr="00F6520A">
        <w:tc>
          <w:tcPr>
            <w:tcW w:w="3020" w:type="dxa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033F7" w:rsidRPr="007E2C87" w:rsidTr="00F6520A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5033F7" w:rsidRPr="007E2C87" w:rsidRDefault="005033F7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57441A" w:rsidRPr="007E2C87" w:rsidTr="00F6520A">
        <w:tc>
          <w:tcPr>
            <w:tcW w:w="9062" w:type="dxa"/>
            <w:gridSpan w:val="4"/>
            <w:shd w:val="clear" w:color="auto" w:fill="808080"/>
          </w:tcPr>
          <w:p w:rsidR="00412BF1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Radni status</w:t>
            </w:r>
          </w:p>
        </w:tc>
      </w:tr>
      <w:tr w:rsidR="00412BF1" w:rsidRPr="007E2C87" w:rsidTr="00F6520A">
        <w:tc>
          <w:tcPr>
            <w:tcW w:w="9062" w:type="dxa"/>
            <w:gridSpan w:val="4"/>
          </w:tcPr>
          <w:p w:rsidR="00412BF1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RADNI STATUS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412BF1" w:rsidRPr="007E2C87" w:rsidTr="00F6520A">
        <w:trPr>
          <w:trHeight w:val="536"/>
        </w:trPr>
        <w:tc>
          <w:tcPr>
            <w:tcW w:w="3020" w:type="dxa"/>
            <w:vAlign w:val="center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ZAPOSLEN/A </w:t>
            </w:r>
            <w:r w:rsidR="0057441A" w:rsidRPr="007E2C87">
              <w:rPr>
                <w:rFonts w:ascii="Book Antiqua" w:hAnsi="Book Antiqua"/>
                <w:b/>
              </w:rPr>
              <w:t xml:space="preserve">  </w:t>
            </w:r>
            <w:r w:rsidRPr="007E2C87">
              <w:rPr>
                <w:rFonts w:ascii="Book Antiqua" w:hAnsi="Book Antiqua"/>
                <w:b/>
              </w:rPr>
              <w:t>□</w:t>
            </w:r>
          </w:p>
        </w:tc>
        <w:tc>
          <w:tcPr>
            <w:tcW w:w="3021" w:type="dxa"/>
            <w:gridSpan w:val="2"/>
            <w:vAlign w:val="center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NEZAPOSLEN/A </w:t>
            </w:r>
            <w:r w:rsidR="0057441A" w:rsidRPr="007E2C87">
              <w:rPr>
                <w:rFonts w:ascii="Book Antiqua" w:hAnsi="Book Antiqua"/>
                <w:b/>
              </w:rPr>
              <w:t xml:space="preserve">  </w:t>
            </w:r>
            <w:r w:rsidRPr="007E2C87">
              <w:rPr>
                <w:rFonts w:ascii="Book Antiqua" w:hAnsi="Book Antiqua"/>
                <w:b/>
              </w:rPr>
              <w:t>□</w:t>
            </w:r>
          </w:p>
        </w:tc>
        <w:tc>
          <w:tcPr>
            <w:tcW w:w="3021" w:type="dxa"/>
            <w:vAlign w:val="center"/>
          </w:tcPr>
          <w:p w:rsidR="0057441A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UMIROVLJENIK/CA </w:t>
            </w:r>
            <w:r w:rsidR="0057441A" w:rsidRPr="007E2C87">
              <w:rPr>
                <w:rFonts w:ascii="Book Antiqua" w:hAnsi="Book Antiqua"/>
                <w:b/>
              </w:rPr>
              <w:t xml:space="preserve">  </w:t>
            </w:r>
            <w:r w:rsidRPr="007E2C87">
              <w:rPr>
                <w:rFonts w:ascii="Book Antiqua" w:hAnsi="Book Antiqua"/>
                <w:b/>
              </w:rPr>
              <w:t>□</w:t>
            </w:r>
          </w:p>
        </w:tc>
      </w:tr>
      <w:tr w:rsidR="00AC064C" w:rsidRPr="007E2C87" w:rsidTr="000F477F">
        <w:tc>
          <w:tcPr>
            <w:tcW w:w="9062" w:type="dxa"/>
            <w:gridSpan w:val="4"/>
          </w:tcPr>
          <w:p w:rsidR="00AC064C" w:rsidRPr="007E2C87" w:rsidRDefault="00AC064C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SEKTOR U KOJEM RADITE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AC064C" w:rsidRPr="007E2C87" w:rsidTr="000F477F">
        <w:trPr>
          <w:trHeight w:val="536"/>
        </w:trPr>
        <w:tc>
          <w:tcPr>
            <w:tcW w:w="3020" w:type="dxa"/>
            <w:vAlign w:val="center"/>
          </w:tcPr>
          <w:p w:rsidR="00AC064C" w:rsidRPr="007E2C87" w:rsidRDefault="00AC064C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JAVNI   □</w:t>
            </w:r>
          </w:p>
        </w:tc>
        <w:tc>
          <w:tcPr>
            <w:tcW w:w="3021" w:type="dxa"/>
            <w:gridSpan w:val="2"/>
            <w:vAlign w:val="center"/>
          </w:tcPr>
          <w:p w:rsidR="00AC064C" w:rsidRPr="007E2C87" w:rsidRDefault="00AC064C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CIVILNI   □</w:t>
            </w:r>
          </w:p>
        </w:tc>
        <w:tc>
          <w:tcPr>
            <w:tcW w:w="3021" w:type="dxa"/>
            <w:vAlign w:val="center"/>
          </w:tcPr>
          <w:p w:rsidR="00AC064C" w:rsidRPr="007E2C87" w:rsidRDefault="00AC064C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RIVATNI   □</w:t>
            </w:r>
          </w:p>
        </w:tc>
      </w:tr>
      <w:tr w:rsidR="00412BF1" w:rsidRPr="007E2C87" w:rsidTr="00F6520A">
        <w:tc>
          <w:tcPr>
            <w:tcW w:w="9062" w:type="dxa"/>
            <w:gridSpan w:val="4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INSTITUCIJE</w:t>
            </w:r>
            <w:r w:rsidR="0057441A" w:rsidRPr="007E2C87">
              <w:rPr>
                <w:rFonts w:ascii="Book Antiqua" w:hAnsi="Book Antiqua"/>
                <w:b/>
              </w:rPr>
              <w:t xml:space="preserve">  / </w:t>
            </w:r>
            <w:r w:rsidRPr="007E2C87">
              <w:rPr>
                <w:rFonts w:ascii="Book Antiqua" w:hAnsi="Book Antiqua"/>
                <w:b/>
              </w:rPr>
              <w:t>POSLODAVCA:</w:t>
            </w: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9062" w:type="dxa"/>
            <w:gridSpan w:val="4"/>
          </w:tcPr>
          <w:p w:rsidR="00412BF1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ADRESA POSLODAVCA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JESTO:</w:t>
            </w: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BROJ:</w:t>
            </w:r>
          </w:p>
        </w:tc>
      </w:tr>
      <w:tr w:rsidR="00412BF1" w:rsidRPr="007E2C87" w:rsidTr="00F6520A">
        <w:tc>
          <w:tcPr>
            <w:tcW w:w="3020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9062" w:type="dxa"/>
            <w:gridSpan w:val="4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ORGANIZACIJSKE JEDINICE:</w:t>
            </w: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9062" w:type="dxa"/>
            <w:gridSpan w:val="4"/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RADNOG MJESTA:</w:t>
            </w: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412BF1" w:rsidRPr="007E2C87" w:rsidTr="00F6520A">
        <w:tc>
          <w:tcPr>
            <w:tcW w:w="3020" w:type="dxa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TELEFON NA POSLU: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OBITEL POSLOVNI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E-MAIL POSLOVNI:</w:t>
            </w:r>
          </w:p>
        </w:tc>
      </w:tr>
      <w:tr w:rsidR="0057441A" w:rsidRPr="007E2C87" w:rsidTr="00F6520A">
        <w:tc>
          <w:tcPr>
            <w:tcW w:w="3020" w:type="dxa"/>
            <w:tcBorders>
              <w:bottom w:val="single" w:sz="4" w:space="0" w:color="auto"/>
            </w:tcBorders>
          </w:tcPr>
          <w:p w:rsidR="0057441A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57441A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:rsidR="0057441A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57441A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033F7" w:rsidRPr="007E2C87" w:rsidTr="00F6520A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F44883" w:rsidRPr="007E2C87" w:rsidRDefault="00F44883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BE25C9" w:rsidRPr="007E2C87" w:rsidRDefault="00BE25C9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BE25C9" w:rsidRPr="007E2C87" w:rsidRDefault="00BE25C9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BE25C9" w:rsidRPr="007E2C87" w:rsidRDefault="00BE25C9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7441A" w:rsidRPr="007E2C87" w:rsidTr="00F6520A">
        <w:tc>
          <w:tcPr>
            <w:tcW w:w="9062" w:type="dxa"/>
            <w:gridSpan w:val="4"/>
            <w:shd w:val="clear" w:color="auto" w:fill="808080"/>
          </w:tcPr>
          <w:p w:rsidR="005033F7" w:rsidRPr="007E2C87" w:rsidRDefault="005033F7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lastRenderedPageBreak/>
              <w:t>Korespodencija</w:t>
            </w:r>
          </w:p>
        </w:tc>
      </w:tr>
      <w:tr w:rsidR="005033F7" w:rsidRPr="007E2C87" w:rsidTr="00F6520A">
        <w:tc>
          <w:tcPr>
            <w:tcW w:w="9062" w:type="dxa"/>
            <w:gridSpan w:val="4"/>
          </w:tcPr>
          <w:p w:rsidR="005033F7" w:rsidRPr="007E2C87" w:rsidRDefault="005033F7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SLUŽBENU POŠTU SLATI NA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 xml:space="preserve">): </w:t>
            </w:r>
          </w:p>
        </w:tc>
      </w:tr>
      <w:tr w:rsidR="005033F7" w:rsidRPr="007E2C87" w:rsidTr="00F6520A">
        <w:trPr>
          <w:trHeight w:val="398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5033F7" w:rsidRPr="007E2C87" w:rsidRDefault="005033F7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KUĆNU ADRESU:</w:t>
            </w:r>
            <w:r w:rsidR="0057441A" w:rsidRPr="007E2C87">
              <w:rPr>
                <w:rFonts w:ascii="Book Antiqua" w:hAnsi="Book Antiqua"/>
                <w:b/>
              </w:rPr>
              <w:t xml:space="preserve">   □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57441A" w:rsidRPr="007E2C87" w:rsidRDefault="005033F7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LOVNU ADRESU:</w:t>
            </w:r>
            <w:r w:rsidR="0057441A" w:rsidRPr="007E2C87">
              <w:rPr>
                <w:rFonts w:ascii="Book Antiqua" w:hAnsi="Book Antiqua"/>
                <w:b/>
              </w:rPr>
              <w:t xml:space="preserve">   □</w:t>
            </w:r>
          </w:p>
        </w:tc>
      </w:tr>
      <w:tr w:rsidR="0057441A" w:rsidRPr="007E2C87" w:rsidTr="00F6520A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57441A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033F7" w:rsidRPr="007E2C87" w:rsidTr="00F6520A">
        <w:tc>
          <w:tcPr>
            <w:tcW w:w="9062" w:type="dxa"/>
            <w:gridSpan w:val="4"/>
          </w:tcPr>
          <w:p w:rsidR="005033F7" w:rsidRPr="007E2C87" w:rsidRDefault="005033F7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ELEKTRONSKE OBAVIJESTI I INFORMACIJE SLATI NA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:</w:t>
            </w:r>
          </w:p>
        </w:tc>
      </w:tr>
      <w:tr w:rsidR="005033F7" w:rsidRPr="007E2C87" w:rsidTr="00F6520A">
        <w:trPr>
          <w:trHeight w:val="440"/>
        </w:trPr>
        <w:tc>
          <w:tcPr>
            <w:tcW w:w="4531" w:type="dxa"/>
            <w:gridSpan w:val="2"/>
            <w:vAlign w:val="center"/>
          </w:tcPr>
          <w:p w:rsidR="005033F7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RIVATNI E-MAIL:   □</w:t>
            </w:r>
          </w:p>
        </w:tc>
        <w:tc>
          <w:tcPr>
            <w:tcW w:w="4531" w:type="dxa"/>
            <w:gridSpan w:val="2"/>
            <w:vAlign w:val="center"/>
          </w:tcPr>
          <w:p w:rsidR="005033F7" w:rsidRPr="007E2C87" w:rsidRDefault="0057441A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LOVNI E-MAIL:   □</w:t>
            </w:r>
          </w:p>
        </w:tc>
      </w:tr>
    </w:tbl>
    <w:p w:rsidR="0057441A" w:rsidRPr="007E2C87" w:rsidRDefault="0057441A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443B" w:rsidRPr="007E2C87" w:rsidTr="000F477F">
        <w:tc>
          <w:tcPr>
            <w:tcW w:w="9062" w:type="dxa"/>
            <w:gridSpan w:val="2"/>
            <w:shd w:val="clear" w:color="auto" w:fill="808080"/>
          </w:tcPr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daci o dopusnicama</w:t>
            </w:r>
          </w:p>
        </w:tc>
      </w:tr>
      <w:tr w:rsidR="0066443B" w:rsidRPr="007E2C87" w:rsidTr="000F477F">
        <w:tc>
          <w:tcPr>
            <w:tcW w:w="9062" w:type="dxa"/>
            <w:gridSpan w:val="2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OSNOVNA DOPUSNICA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 xml:space="preserve">): 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BROJ DOPUSNICE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DATUM IZDAVANJA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66443B" w:rsidRPr="007E2C87" w:rsidTr="000F477F">
        <w:tc>
          <w:tcPr>
            <w:tcW w:w="9062" w:type="dxa"/>
            <w:gridSpan w:val="2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EBNA DOPUSNICA ZA OBAVLJANJE PSIHOLOŠKE DJELATNOSTI U MEDICINI RADA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 xml:space="preserve">): 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BROJ DOPUSNICE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DATUM IZDAVANJA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66443B" w:rsidRPr="007E2C87" w:rsidTr="000F477F">
        <w:tc>
          <w:tcPr>
            <w:tcW w:w="9062" w:type="dxa"/>
            <w:gridSpan w:val="2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EBNA DOPUSNICA ZA RAD PSIHOLOGA U PODRUČJU PSIHOLOGIJE SPORTA – PSIHOLOŠKE PRIPREME SPORTAŠA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 xml:space="preserve">): 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BROJ DOPUSNICE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DATUM IZDAVANJA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66443B" w:rsidRPr="007E2C87" w:rsidTr="000F477F">
        <w:tc>
          <w:tcPr>
            <w:tcW w:w="9062" w:type="dxa"/>
            <w:gridSpan w:val="2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EBNA DOPUSNICA ZA RAD PSIHOLOGA U PALIJATIVNOJ SKRBI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 xml:space="preserve">): 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66443B" w:rsidRPr="007E2C87" w:rsidTr="000F477F">
        <w:trPr>
          <w:trHeight w:val="3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BROJ DOPUSNICE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DATUM IZDAVANJA:  </w:t>
            </w: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</w:tbl>
    <w:p w:rsidR="0066443B" w:rsidRPr="007E2C87" w:rsidRDefault="0066443B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67466" w:rsidRPr="007E2C87" w:rsidTr="005D74BC">
        <w:tc>
          <w:tcPr>
            <w:tcW w:w="9062" w:type="dxa"/>
            <w:gridSpan w:val="4"/>
            <w:shd w:val="clear" w:color="auto" w:fill="808080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Karitativni rad</w:t>
            </w: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1E08A3" w:rsidRPr="007E2C87" w:rsidTr="005D74BC">
        <w:trPr>
          <w:trHeight w:val="398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1E08A3" w:rsidRPr="007E2C87" w:rsidRDefault="001E08A3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1E08A3" w:rsidRPr="007E2C87" w:rsidRDefault="001E08A3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POSLODAVCA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lastRenderedPageBreak/>
              <w:t>ADRESA POSLODAVCA</w:t>
            </w:r>
          </w:p>
        </w:tc>
      </w:tr>
      <w:tr w:rsidR="00A67466" w:rsidRPr="007E2C87" w:rsidTr="005D74BC">
        <w:tc>
          <w:tcPr>
            <w:tcW w:w="3020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JESTO:</w:t>
            </w:r>
          </w:p>
        </w:tc>
        <w:tc>
          <w:tcPr>
            <w:tcW w:w="3021" w:type="dxa"/>
            <w:gridSpan w:val="2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BROJ:</w:t>
            </w:r>
          </w:p>
        </w:tc>
      </w:tr>
      <w:tr w:rsidR="00A67466" w:rsidRPr="007E2C87" w:rsidTr="005D74BC">
        <w:tc>
          <w:tcPr>
            <w:tcW w:w="3020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ORGANIZACIJSKE JEDINICE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RADNOG MJESTA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</w:tbl>
    <w:p w:rsidR="0066443B" w:rsidRPr="007E2C87" w:rsidRDefault="0066443B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67466" w:rsidRPr="007E2C87" w:rsidTr="005D74BC">
        <w:tc>
          <w:tcPr>
            <w:tcW w:w="9062" w:type="dxa"/>
            <w:gridSpan w:val="4"/>
            <w:shd w:val="clear" w:color="auto" w:fill="808080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Honorarni  rad</w:t>
            </w: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Rad po ugovoru o djelu ili ugovoru o autorskom djelu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1E08A3" w:rsidRPr="007E2C87" w:rsidTr="005D74BC">
        <w:trPr>
          <w:trHeight w:val="398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1E08A3" w:rsidRPr="007E2C87" w:rsidRDefault="001E08A3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1E08A3" w:rsidRPr="007E2C87" w:rsidRDefault="001E08A3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POSLODAVCA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ADRESA POSLODAVCA</w:t>
            </w:r>
          </w:p>
        </w:tc>
      </w:tr>
      <w:tr w:rsidR="00A67466" w:rsidRPr="007E2C87" w:rsidTr="005D74BC">
        <w:tc>
          <w:tcPr>
            <w:tcW w:w="3020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MJESTO:</w:t>
            </w:r>
          </w:p>
        </w:tc>
        <w:tc>
          <w:tcPr>
            <w:tcW w:w="3021" w:type="dxa"/>
            <w:gridSpan w:val="2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BROJ:</w:t>
            </w:r>
          </w:p>
        </w:tc>
      </w:tr>
      <w:tr w:rsidR="00A67466" w:rsidRPr="007E2C87" w:rsidTr="005D74BC">
        <w:tc>
          <w:tcPr>
            <w:tcW w:w="3020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  <w:gridSpan w:val="2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ORGANIZACIJSKE JEDINICE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A67466" w:rsidRPr="007E2C87" w:rsidTr="005D74BC">
        <w:tc>
          <w:tcPr>
            <w:tcW w:w="9062" w:type="dxa"/>
            <w:gridSpan w:val="4"/>
          </w:tcPr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AZIV RADNOG MJESTA:</w:t>
            </w:r>
          </w:p>
          <w:p w:rsidR="00A67466" w:rsidRPr="007E2C87" w:rsidRDefault="00A67466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</w:tbl>
    <w:p w:rsidR="001E08A3" w:rsidRPr="007E2C87" w:rsidRDefault="001E08A3">
      <w:pPr>
        <w:rPr>
          <w:rFonts w:ascii="Book Antiqua" w:hAnsi="Book Antiqua"/>
          <w:b/>
          <w:i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E08A3" w:rsidRPr="007E2C87" w:rsidTr="005D74BC">
        <w:tc>
          <w:tcPr>
            <w:tcW w:w="9062" w:type="dxa"/>
            <w:shd w:val="clear" w:color="auto" w:fill="808080"/>
          </w:tcPr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daci o obrazovanju</w:t>
            </w:r>
          </w:p>
        </w:tc>
      </w:tr>
    </w:tbl>
    <w:p w:rsidR="001E08A3" w:rsidRPr="007E2C87" w:rsidRDefault="001E08A3" w:rsidP="001E08A3">
      <w:pPr>
        <w:jc w:val="both"/>
        <w:rPr>
          <w:rFonts w:ascii="Book Antiqua" w:hAnsi="Book Antiqua" w:cs="Calibri Light"/>
          <w:b/>
        </w:rPr>
      </w:pPr>
      <w:r w:rsidRPr="007E2C87">
        <w:rPr>
          <w:rFonts w:ascii="Book Antiqua" w:hAnsi="Book Antiqua" w:cs="Calibri Light"/>
          <w:b/>
        </w:rPr>
        <w:t>ZAVRŠENA SPECIJALIZACIJ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5"/>
      </w:tblGrid>
      <w:tr w:rsidR="001E08A3" w:rsidRPr="007E2C87" w:rsidTr="004D5A51">
        <w:trPr>
          <w:trHeight w:val="858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NAZIV I SJEDIŠTE OBRAZOVNE INSTITUCIJE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cantSplit/>
          <w:trHeight w:val="437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GODINA ZAVRŠETKA:</w:t>
            </w:r>
          </w:p>
        </w:tc>
      </w:tr>
      <w:tr w:rsidR="001E08A3" w:rsidRPr="007E2C87" w:rsidTr="004D5A51">
        <w:trPr>
          <w:trHeight w:val="1296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PODRUČJE SPECIJALIZACIJE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trHeight w:val="1312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TEMA SPECIJALISTIČKOG RADA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</w:tbl>
    <w:p w:rsidR="004D5A51" w:rsidRPr="007E2C87" w:rsidRDefault="004D5A51" w:rsidP="001E08A3">
      <w:pPr>
        <w:jc w:val="both"/>
        <w:rPr>
          <w:rFonts w:ascii="Book Antiqua" w:hAnsi="Book Antiqua" w:cs="Calibri Light"/>
          <w:b/>
        </w:rPr>
      </w:pPr>
    </w:p>
    <w:p w:rsidR="001E08A3" w:rsidRPr="007E2C87" w:rsidRDefault="001E08A3" w:rsidP="001E08A3">
      <w:pPr>
        <w:jc w:val="both"/>
        <w:rPr>
          <w:rFonts w:ascii="Book Antiqua" w:hAnsi="Book Antiqua" w:cs="Calibri Light"/>
          <w:b/>
        </w:rPr>
      </w:pPr>
      <w:r w:rsidRPr="007E2C87">
        <w:rPr>
          <w:rFonts w:ascii="Book Antiqua" w:hAnsi="Book Antiqua" w:cs="Calibri Light"/>
          <w:b/>
        </w:rPr>
        <w:t>ZAVRŠEN MAGISTARSKI STUDIJ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5"/>
      </w:tblGrid>
      <w:tr w:rsidR="001E08A3" w:rsidRPr="007E2C87" w:rsidTr="004D5A51">
        <w:trPr>
          <w:trHeight w:val="908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NAZIV I SJEDIŠTE OBRAZOVNE INSTITUCIJE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cantSplit/>
          <w:trHeight w:val="454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GODINA ZAVRŠETKA:</w:t>
            </w:r>
          </w:p>
        </w:tc>
      </w:tr>
      <w:tr w:rsidR="001E08A3" w:rsidRPr="007E2C87" w:rsidTr="004D5A51">
        <w:trPr>
          <w:trHeight w:val="253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PODRUČJE STUDIJA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trHeight w:val="1361"/>
        </w:trPr>
        <w:tc>
          <w:tcPr>
            <w:tcW w:w="9105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TEMA MAGISTARSKOG RADA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</w:tbl>
    <w:p w:rsidR="001E08A3" w:rsidRPr="007E2C87" w:rsidRDefault="001E08A3" w:rsidP="001E08A3">
      <w:pPr>
        <w:jc w:val="both"/>
        <w:rPr>
          <w:rFonts w:ascii="Book Antiqua" w:hAnsi="Book Antiqua" w:cs="Calibri Light"/>
          <w:b/>
        </w:rPr>
      </w:pPr>
      <w:r w:rsidRPr="007E2C87">
        <w:rPr>
          <w:rFonts w:ascii="Book Antiqua" w:hAnsi="Book Antiqua" w:cs="Calibri Light"/>
          <w:b/>
        </w:rPr>
        <w:t>ZAVRŠEN DOKTORSKI STUDIJ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8"/>
      </w:tblGrid>
      <w:tr w:rsidR="001E08A3" w:rsidRPr="007E2C87" w:rsidTr="004D5A51">
        <w:trPr>
          <w:trHeight w:val="902"/>
        </w:trPr>
        <w:tc>
          <w:tcPr>
            <w:tcW w:w="9088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NAZIV I SJEDIŠTE OBRAZOVNE INSTITUCIJE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cantSplit/>
          <w:trHeight w:val="460"/>
        </w:trPr>
        <w:tc>
          <w:tcPr>
            <w:tcW w:w="9088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GODINA ZAVRŠETKA:</w:t>
            </w:r>
          </w:p>
        </w:tc>
      </w:tr>
      <w:tr w:rsidR="001E08A3" w:rsidRPr="007E2C87" w:rsidTr="004D5A51">
        <w:trPr>
          <w:trHeight w:val="1362"/>
        </w:trPr>
        <w:tc>
          <w:tcPr>
            <w:tcW w:w="9088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PODRUČJE STUDIJA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1E08A3" w:rsidRPr="007E2C87" w:rsidTr="004D5A51">
        <w:trPr>
          <w:trHeight w:val="1362"/>
        </w:trPr>
        <w:tc>
          <w:tcPr>
            <w:tcW w:w="9088" w:type="dxa"/>
          </w:tcPr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TEMA DOKTORSKOG RADA:</w:t>
            </w: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  <w:p w:rsidR="001E08A3" w:rsidRPr="007E2C87" w:rsidRDefault="001E08A3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</w:tbl>
    <w:p w:rsidR="006C7012" w:rsidRPr="007E2C87" w:rsidRDefault="00A67466">
      <w:pPr>
        <w:rPr>
          <w:rFonts w:ascii="Book Antiqua" w:hAnsi="Book Antiqua"/>
          <w:b/>
          <w:i/>
          <w:color w:val="FFFFFF"/>
        </w:rPr>
      </w:pPr>
      <w:r w:rsidRPr="007E2C87">
        <w:rPr>
          <w:rFonts w:ascii="Book Antiqua" w:hAnsi="Book Antiqua"/>
          <w:b/>
          <w:i/>
          <w:color w:val="FFFFFF"/>
        </w:rPr>
        <w:t xml:space="preserve">užnosti </w:t>
      </w:r>
      <w:r w:rsidR="001E08A3" w:rsidRPr="007E2C87">
        <w:rPr>
          <w:rFonts w:ascii="Book Antiqua" w:hAnsi="Book Antiqua"/>
          <w:b/>
          <w:i/>
          <w:color w:val="FFFFFF"/>
        </w:rPr>
        <w:t xml:space="preserve">lan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  <w:gridCol w:w="8"/>
      </w:tblGrid>
      <w:tr w:rsidR="006C7012" w:rsidRPr="007E2C87" w:rsidTr="006C7012">
        <w:tc>
          <w:tcPr>
            <w:tcW w:w="9062" w:type="dxa"/>
            <w:gridSpan w:val="2"/>
            <w:shd w:val="clear" w:color="auto" w:fill="808080"/>
          </w:tcPr>
          <w:p w:rsidR="006C7012" w:rsidRPr="007E2C87" w:rsidRDefault="006C7012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Znanstveno zvanje</w:t>
            </w:r>
          </w:p>
        </w:tc>
      </w:tr>
      <w:tr w:rsidR="006C7012" w:rsidRPr="007E2C87" w:rsidTr="006C701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02"/>
        </w:trPr>
        <w:tc>
          <w:tcPr>
            <w:tcW w:w="9054" w:type="dxa"/>
          </w:tcPr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NAZIV TIJELA KOJE JE DONIJELO ODLUKU:</w:t>
            </w:r>
          </w:p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6C7012" w:rsidRPr="007E2C87" w:rsidTr="006C701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cantSplit/>
          <w:trHeight w:val="460"/>
        </w:trPr>
        <w:tc>
          <w:tcPr>
            <w:tcW w:w="9054" w:type="dxa"/>
          </w:tcPr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DATUM IZDAVANJA:</w:t>
            </w:r>
          </w:p>
        </w:tc>
      </w:tr>
      <w:tr w:rsidR="006C7012" w:rsidRPr="007E2C87" w:rsidTr="006C701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20"/>
        </w:trPr>
        <w:tc>
          <w:tcPr>
            <w:tcW w:w="9054" w:type="dxa"/>
          </w:tcPr>
          <w:p w:rsidR="006C7012" w:rsidRPr="007E2C87" w:rsidRDefault="006C7012" w:rsidP="006C7012">
            <w:pPr>
              <w:tabs>
                <w:tab w:val="left" w:pos="1289"/>
              </w:tabs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KLASA:</w:t>
            </w:r>
            <w:r w:rsidRPr="007E2C87">
              <w:rPr>
                <w:rFonts w:ascii="Book Antiqua" w:hAnsi="Book Antiqua" w:cs="Calibri Light"/>
              </w:rPr>
              <w:tab/>
            </w:r>
          </w:p>
        </w:tc>
      </w:tr>
      <w:tr w:rsidR="006C7012" w:rsidRPr="007E2C87" w:rsidTr="006C701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7"/>
        </w:trPr>
        <w:tc>
          <w:tcPr>
            <w:tcW w:w="9054" w:type="dxa"/>
          </w:tcPr>
          <w:p w:rsidR="006C7012" w:rsidRPr="007E2C87" w:rsidRDefault="006C7012" w:rsidP="006C7012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lastRenderedPageBreak/>
              <w:t>UR.BROJ:</w:t>
            </w:r>
          </w:p>
        </w:tc>
      </w:tr>
    </w:tbl>
    <w:p w:rsidR="001E08A3" w:rsidRPr="007E2C87" w:rsidRDefault="001E08A3">
      <w:pPr>
        <w:rPr>
          <w:rFonts w:ascii="Book Antiqua" w:hAnsi="Book Antiqua"/>
          <w:b/>
          <w:i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  <w:gridCol w:w="8"/>
      </w:tblGrid>
      <w:tr w:rsidR="006C7012" w:rsidRPr="007E2C87" w:rsidTr="005D74BC">
        <w:tc>
          <w:tcPr>
            <w:tcW w:w="9062" w:type="dxa"/>
            <w:gridSpan w:val="2"/>
            <w:shd w:val="clear" w:color="auto" w:fill="808080"/>
          </w:tcPr>
          <w:p w:rsidR="006C7012" w:rsidRPr="007E2C87" w:rsidRDefault="006C7012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Nastavno zvanje</w:t>
            </w:r>
          </w:p>
        </w:tc>
      </w:tr>
      <w:tr w:rsidR="006C7012" w:rsidRPr="007E2C87" w:rsidTr="005D74BC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02"/>
        </w:trPr>
        <w:tc>
          <w:tcPr>
            <w:tcW w:w="9054" w:type="dxa"/>
          </w:tcPr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NAZIV TIJELA KOJE JE DONIJELO ODLUKU:</w:t>
            </w:r>
          </w:p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</w:p>
        </w:tc>
      </w:tr>
      <w:tr w:rsidR="006C7012" w:rsidRPr="007E2C87" w:rsidTr="005D74BC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cantSplit/>
          <w:trHeight w:val="460"/>
        </w:trPr>
        <w:tc>
          <w:tcPr>
            <w:tcW w:w="9054" w:type="dxa"/>
          </w:tcPr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DATUM IZDAVANJA:</w:t>
            </w:r>
          </w:p>
        </w:tc>
      </w:tr>
      <w:tr w:rsidR="006C7012" w:rsidRPr="007E2C87" w:rsidTr="005D74BC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20"/>
        </w:trPr>
        <w:tc>
          <w:tcPr>
            <w:tcW w:w="9054" w:type="dxa"/>
          </w:tcPr>
          <w:p w:rsidR="006C7012" w:rsidRPr="007E2C87" w:rsidRDefault="006C7012" w:rsidP="005D74BC">
            <w:pPr>
              <w:tabs>
                <w:tab w:val="left" w:pos="1289"/>
              </w:tabs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KLASA:</w:t>
            </w:r>
            <w:r w:rsidRPr="007E2C87">
              <w:rPr>
                <w:rFonts w:ascii="Book Antiqua" w:hAnsi="Book Antiqua" w:cs="Calibri Light"/>
              </w:rPr>
              <w:tab/>
            </w:r>
          </w:p>
        </w:tc>
      </w:tr>
      <w:tr w:rsidR="006C7012" w:rsidRPr="007E2C87" w:rsidTr="005D74BC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7"/>
        </w:trPr>
        <w:tc>
          <w:tcPr>
            <w:tcW w:w="9054" w:type="dxa"/>
          </w:tcPr>
          <w:p w:rsidR="006C7012" w:rsidRPr="007E2C87" w:rsidRDefault="006C7012" w:rsidP="005D74BC">
            <w:pPr>
              <w:jc w:val="both"/>
              <w:rPr>
                <w:rFonts w:ascii="Book Antiqua" w:hAnsi="Book Antiqua" w:cs="Calibri Light"/>
              </w:rPr>
            </w:pPr>
            <w:r w:rsidRPr="007E2C87">
              <w:rPr>
                <w:rFonts w:ascii="Book Antiqua" w:hAnsi="Book Antiqua" w:cs="Calibri Light"/>
              </w:rPr>
              <w:t>UR.BROJ:</w:t>
            </w:r>
          </w:p>
        </w:tc>
      </w:tr>
    </w:tbl>
    <w:p w:rsidR="001E08A3" w:rsidRPr="007E2C87" w:rsidRDefault="001E08A3">
      <w:pPr>
        <w:rPr>
          <w:rFonts w:ascii="Book Antiqua" w:hAnsi="Book Antiqua"/>
          <w:b/>
          <w:i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5A51" w:rsidRPr="007E2C87" w:rsidTr="005D74BC">
        <w:tc>
          <w:tcPr>
            <w:tcW w:w="9062" w:type="dxa"/>
            <w:gridSpan w:val="2"/>
            <w:shd w:val="clear" w:color="auto" w:fill="808080"/>
          </w:tcPr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Status sudskog vještaka</w:t>
            </w:r>
          </w:p>
        </w:tc>
      </w:tr>
      <w:tr w:rsidR="004D5A51" w:rsidRPr="007E2C87" w:rsidTr="005D74BC">
        <w:tc>
          <w:tcPr>
            <w:tcW w:w="9062" w:type="dxa"/>
            <w:gridSpan w:val="2"/>
          </w:tcPr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4D5A51" w:rsidRPr="007E2C87" w:rsidTr="005D74BC">
        <w:trPr>
          <w:trHeight w:val="39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D5A51" w:rsidRPr="007E2C87" w:rsidRDefault="004D5A51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D5A51" w:rsidRPr="007E2C87" w:rsidRDefault="004D5A51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</w:tbl>
    <w:p w:rsidR="0066443B" w:rsidRPr="007E2C87" w:rsidRDefault="0066443B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7466" w:rsidRPr="007E2C87" w:rsidTr="005D74BC">
        <w:tc>
          <w:tcPr>
            <w:tcW w:w="9062" w:type="dxa"/>
            <w:shd w:val="clear" w:color="auto" w:fill="808080"/>
          </w:tcPr>
          <w:p w:rsidR="00A67466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Članstvo u domaćim i inozemnim udruženjima psihologa</w:t>
            </w:r>
          </w:p>
        </w:tc>
      </w:tr>
      <w:tr w:rsidR="00A67466" w:rsidRPr="007E2C87" w:rsidTr="005D74BC">
        <w:tc>
          <w:tcPr>
            <w:tcW w:w="9062" w:type="dxa"/>
          </w:tcPr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A67466" w:rsidRPr="007E2C87" w:rsidRDefault="00A67466" w:rsidP="0066443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A67466" w:rsidRPr="007E2C87" w:rsidRDefault="00A67466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66443B" w:rsidRPr="007E2C87" w:rsidRDefault="0066443B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443B" w:rsidRPr="007E2C87" w:rsidTr="000F477F">
        <w:tc>
          <w:tcPr>
            <w:tcW w:w="9062" w:type="dxa"/>
            <w:shd w:val="clear" w:color="auto" w:fill="808080"/>
          </w:tcPr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Dužnosti koje obnašate ili ste obnašali u tijelima, povjerenstvima i/ili stručnim razredima Komore</w:t>
            </w:r>
          </w:p>
        </w:tc>
      </w:tr>
      <w:tr w:rsidR="0066443B" w:rsidRPr="007E2C87" w:rsidTr="000F477F">
        <w:tc>
          <w:tcPr>
            <w:tcW w:w="9062" w:type="dxa"/>
          </w:tcPr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0F477F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66443B" w:rsidRPr="007E2C87" w:rsidRDefault="0066443B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E08A3" w:rsidRPr="007E2C87" w:rsidTr="005D74BC">
        <w:tc>
          <w:tcPr>
            <w:tcW w:w="9062" w:type="dxa"/>
            <w:shd w:val="clear" w:color="auto" w:fill="808080"/>
          </w:tcPr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znavanje stranih jezika</w:t>
            </w:r>
          </w:p>
        </w:tc>
      </w:tr>
      <w:tr w:rsidR="001E08A3" w:rsidRPr="007E2C87" w:rsidTr="005D74BC">
        <w:tc>
          <w:tcPr>
            <w:tcW w:w="9062" w:type="dxa"/>
          </w:tcPr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A67466" w:rsidRPr="007E2C87" w:rsidRDefault="00A67466">
      <w:pPr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E08A3" w:rsidRPr="007E2C87" w:rsidTr="005D74BC">
        <w:tc>
          <w:tcPr>
            <w:tcW w:w="9062" w:type="dxa"/>
            <w:shd w:val="clear" w:color="auto" w:fill="808080"/>
          </w:tcPr>
          <w:p w:rsidR="001E08A3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sebne osposobljenosti (znanja i vještine)</w:t>
            </w:r>
          </w:p>
        </w:tc>
      </w:tr>
      <w:tr w:rsidR="001E08A3" w:rsidRPr="007E2C87" w:rsidTr="005D74BC">
        <w:tc>
          <w:tcPr>
            <w:tcW w:w="9062" w:type="dxa"/>
          </w:tcPr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E08A3" w:rsidRPr="007E2C87" w:rsidRDefault="001E08A3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66443B" w:rsidRPr="007E2C87" w:rsidRDefault="0066443B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AB3B63" w:rsidRPr="007E2C87" w:rsidRDefault="00AB3B63">
      <w:pPr>
        <w:rPr>
          <w:rFonts w:ascii="Book Antiqua" w:hAnsi="Book Antiqua"/>
          <w:b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"/>
        <w:gridCol w:w="6279"/>
        <w:gridCol w:w="2729"/>
        <w:gridCol w:w="54"/>
      </w:tblGrid>
      <w:tr w:rsidR="00B658CB" w:rsidRPr="007E2C87" w:rsidTr="004D5A51">
        <w:trPr>
          <w:gridBefore w:val="1"/>
          <w:wBefore w:w="54" w:type="dxa"/>
        </w:trPr>
        <w:tc>
          <w:tcPr>
            <w:tcW w:w="9180" w:type="dxa"/>
            <w:gridSpan w:val="3"/>
            <w:shd w:val="clear" w:color="auto" w:fill="808080"/>
          </w:tcPr>
          <w:p w:rsidR="00412BF1" w:rsidRPr="007E2C87" w:rsidRDefault="00412BF1" w:rsidP="00F6520A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dručje rada</w:t>
            </w:r>
          </w:p>
        </w:tc>
      </w:tr>
      <w:tr w:rsidR="00412BF1" w:rsidRPr="007E2C87" w:rsidTr="004D5A51">
        <w:trPr>
          <w:gridBefore w:val="1"/>
          <w:wBefore w:w="54" w:type="dxa"/>
        </w:trPr>
        <w:tc>
          <w:tcPr>
            <w:tcW w:w="9180" w:type="dxa"/>
            <w:gridSpan w:val="3"/>
          </w:tcPr>
          <w:p w:rsidR="00B658CB" w:rsidRPr="007E2C87" w:rsidRDefault="00B658CB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412BF1" w:rsidRPr="007E2C87" w:rsidRDefault="00412BF1" w:rsidP="00F6520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PODRUČJE RADA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I. KLINIČKA PSIHOLOGIJA, ZDRAVSTVENA PSIHOLOGIJA, PSIHOLOŠKO SAVJETOVANJE I MEDICINA RADA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klinička psihologija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zdravstvena psihologija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psihološko savjetovanje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 xml:space="preserve">- medicina rada 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II. ORGANIZACIJSKA PSIHOLOGIJA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organizacijska psihologija i psihologija rada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istraživanje tržišta, marketing i odnosi s javnošću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profesionalno usmjeravanje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vojna psihologija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B658CB" w:rsidRPr="007E2C87" w:rsidRDefault="00B658C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sportska psihologija</w:t>
            </w:r>
          </w:p>
        </w:tc>
        <w:tc>
          <w:tcPr>
            <w:tcW w:w="2764" w:type="dxa"/>
          </w:tcPr>
          <w:p w:rsidR="00B658CB" w:rsidRPr="007E2C87" w:rsidRDefault="00B658CB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III. ŠKOLSKA I PREDŠKOLSKA PSIHOLOGIJA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školska psihologija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predškolska psihologija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C00983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IV. SOCIJALNA SKRB, PENOLOŠKA PSIHOLOGIJA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sustav socijalne skrbi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penološka psihologija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V. ZNANOST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C00983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lastRenderedPageBreak/>
              <w:t>- sveučilišta, akademije, instituti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VI. NEVLADINE ORGANIZACIJE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C00983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nevladin sektor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VII. OSTALO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navesti područje djelovanja: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9180" w:type="dxa"/>
            <w:gridSpan w:val="3"/>
            <w:shd w:val="clear" w:color="auto" w:fill="808080"/>
          </w:tcPr>
          <w:p w:rsidR="005033F7" w:rsidRPr="007E2C87" w:rsidRDefault="005033F7" w:rsidP="005D74BC">
            <w:pPr>
              <w:spacing w:after="0" w:line="240" w:lineRule="auto"/>
              <w:rPr>
                <w:rFonts w:ascii="Book Antiqua" w:hAnsi="Book Antiqua"/>
                <w:b/>
                <w:color w:val="FFFFFF"/>
              </w:rPr>
            </w:pPr>
            <w:r w:rsidRPr="007E2C87">
              <w:rPr>
                <w:rFonts w:ascii="Book Antiqua" w:hAnsi="Book Antiqua"/>
                <w:b/>
                <w:color w:val="FFFFFF"/>
              </w:rPr>
              <w:t>VIII. NE OBAVLJAJU PSIHOLOŠKU DJELATNOST</w:t>
            </w:r>
          </w:p>
        </w:tc>
      </w:tr>
      <w:tr w:rsidR="00C00983" w:rsidRPr="007E2C87" w:rsidTr="004D5A51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C00983" w:rsidRPr="007E2C87" w:rsidRDefault="00C00983" w:rsidP="00C00983">
            <w:pPr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zaposlen/a, ali ne obavljam psihološku djelatnost</w:t>
            </w:r>
          </w:p>
        </w:tc>
        <w:tc>
          <w:tcPr>
            <w:tcW w:w="2764" w:type="dxa"/>
          </w:tcPr>
          <w:p w:rsidR="00C00983" w:rsidRPr="007E2C87" w:rsidRDefault="00C00983" w:rsidP="005D74BC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</w:tbl>
    <w:p w:rsidR="00AB3B63" w:rsidRPr="007E2C87" w:rsidRDefault="00AB3B63" w:rsidP="009E6F37">
      <w:pPr>
        <w:rPr>
          <w:rFonts w:ascii="Book Antiqua" w:hAnsi="Book Antiqua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"/>
        <w:gridCol w:w="6280"/>
        <w:gridCol w:w="2728"/>
        <w:gridCol w:w="54"/>
      </w:tblGrid>
      <w:tr w:rsidR="004D5A51" w:rsidRPr="007E2C87" w:rsidTr="005D74BC">
        <w:trPr>
          <w:gridBefore w:val="1"/>
          <w:wBefore w:w="54" w:type="dxa"/>
        </w:trPr>
        <w:tc>
          <w:tcPr>
            <w:tcW w:w="9180" w:type="dxa"/>
            <w:gridSpan w:val="3"/>
            <w:shd w:val="clear" w:color="auto" w:fill="808080"/>
          </w:tcPr>
          <w:p w:rsidR="004D5A51" w:rsidRPr="007E2C87" w:rsidRDefault="004D5A51" w:rsidP="005D74BC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FFFFFF"/>
              </w:rPr>
            </w:pPr>
            <w:r w:rsidRPr="007E2C87">
              <w:rPr>
                <w:rFonts w:ascii="Book Antiqua" w:hAnsi="Book Antiqua"/>
                <w:b/>
                <w:i/>
                <w:color w:val="FFFFFF"/>
              </w:rPr>
              <w:t>Podatak o plaćaju članarine</w:t>
            </w:r>
          </w:p>
        </w:tc>
      </w:tr>
      <w:tr w:rsidR="004D5A51" w:rsidRPr="007E2C87" w:rsidTr="005D74BC">
        <w:trPr>
          <w:gridBefore w:val="1"/>
          <w:wBefore w:w="54" w:type="dxa"/>
        </w:trPr>
        <w:tc>
          <w:tcPr>
            <w:tcW w:w="9180" w:type="dxa"/>
            <w:gridSpan w:val="3"/>
          </w:tcPr>
          <w:p w:rsidR="004D5A51" w:rsidRPr="007E2C87" w:rsidRDefault="004D5A51" w:rsidP="005D74B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 xml:space="preserve"> (OZNAČITI: </w:t>
            </w:r>
            <w:r w:rsidRPr="007E2C87">
              <w:rPr>
                <w:rFonts w:ascii="Book Antiqua" w:hAnsi="Book Antiqua"/>
                <w:b/>
              </w:rPr>
              <w:sym w:font="Wingdings" w:char="F0FE"/>
            </w:r>
            <w:r w:rsidRPr="007E2C87">
              <w:rPr>
                <w:rFonts w:ascii="Book Antiqua" w:hAnsi="Book Antiqua"/>
                <w:b/>
              </w:rPr>
              <w:t>)</w:t>
            </w:r>
          </w:p>
        </w:tc>
      </w:tr>
      <w:tr w:rsidR="004D5A51" w:rsidRPr="007E2C87" w:rsidTr="005D74BC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4D5A51" w:rsidRPr="007E2C87" w:rsidRDefault="004D5A51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obustavom na plaću</w:t>
            </w:r>
          </w:p>
          <w:p w:rsidR="0066443B" w:rsidRPr="007E2C87" w:rsidRDefault="0066443B" w:rsidP="005D74BC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764" w:type="dxa"/>
          </w:tcPr>
          <w:p w:rsidR="004D5A51" w:rsidRPr="007E2C87" w:rsidRDefault="004D5A51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4D5A51" w:rsidRPr="007E2C87" w:rsidTr="005D74BC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4D5A51" w:rsidRPr="007E2C87" w:rsidRDefault="004D5A51" w:rsidP="004D5A51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općom uplatnicom</w:t>
            </w:r>
          </w:p>
          <w:p w:rsidR="0066443B" w:rsidRPr="007E2C87" w:rsidRDefault="0066443B" w:rsidP="004D5A51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764" w:type="dxa"/>
          </w:tcPr>
          <w:p w:rsidR="004D5A51" w:rsidRPr="007E2C87" w:rsidRDefault="004D5A51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  <w:tr w:rsidR="004D5A51" w:rsidRPr="007E2C87" w:rsidTr="005D74BC">
        <w:tblPrEx>
          <w:jc w:val="center"/>
          <w:tblInd w:w="0" w:type="dxa"/>
        </w:tblPrEx>
        <w:trPr>
          <w:gridAfter w:val="1"/>
          <w:wAfter w:w="54" w:type="dxa"/>
          <w:jc w:val="center"/>
        </w:trPr>
        <w:tc>
          <w:tcPr>
            <w:tcW w:w="6416" w:type="dxa"/>
            <w:gridSpan w:val="2"/>
          </w:tcPr>
          <w:p w:rsidR="004D5A51" w:rsidRPr="007E2C87" w:rsidRDefault="004D5A51" w:rsidP="004D5A51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color w:val="000000"/>
              </w:rPr>
              <w:t>- trajnim nalogom</w:t>
            </w:r>
          </w:p>
          <w:p w:rsidR="0066443B" w:rsidRPr="007E2C87" w:rsidRDefault="0066443B" w:rsidP="004D5A51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2764" w:type="dxa"/>
          </w:tcPr>
          <w:p w:rsidR="004D5A51" w:rsidRPr="007E2C87" w:rsidRDefault="004D5A51" w:rsidP="005D74BC">
            <w:pPr>
              <w:spacing w:after="0" w:line="240" w:lineRule="auto"/>
              <w:jc w:val="right"/>
              <w:rPr>
                <w:rFonts w:ascii="Book Antiqua" w:hAnsi="Book Antiqua"/>
                <w:color w:val="000000"/>
              </w:rPr>
            </w:pPr>
            <w:r w:rsidRPr="007E2C87">
              <w:rPr>
                <w:rFonts w:ascii="Book Antiqua" w:hAnsi="Book Antiqua"/>
                <w:b/>
                <w:color w:val="000000"/>
              </w:rPr>
              <w:t xml:space="preserve">   □</w:t>
            </w:r>
          </w:p>
        </w:tc>
      </w:tr>
    </w:tbl>
    <w:p w:rsidR="00AB3B63" w:rsidRPr="007E2C87" w:rsidRDefault="00AB3B63" w:rsidP="009E6F37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4455"/>
        <w:gridCol w:w="1536"/>
      </w:tblGrid>
      <w:tr w:rsidR="00F44883" w:rsidRPr="007E2C87" w:rsidTr="009608E6">
        <w:tc>
          <w:tcPr>
            <w:tcW w:w="9180" w:type="dxa"/>
            <w:gridSpan w:val="3"/>
          </w:tcPr>
          <w:p w:rsidR="00F44883" w:rsidRPr="007E2C87" w:rsidRDefault="00F44883" w:rsidP="00AD2F51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UKOLIKO SE TRENUTNO NALAZITE U NEKOM OD NAVEDENIH STATUSA, MOLIMO OZNAČITE:</w:t>
            </w:r>
          </w:p>
        </w:tc>
      </w:tr>
      <w:tr w:rsidR="00F44883" w:rsidRPr="007E2C87" w:rsidTr="009608E6">
        <w:tc>
          <w:tcPr>
            <w:tcW w:w="3085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BOLOVANJE ZBOG KOMPLIKACIJA U TRUDNOĆI:</w:t>
            </w:r>
          </w:p>
        </w:tc>
        <w:tc>
          <w:tcPr>
            <w:tcW w:w="4536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F44883" w:rsidRPr="007E2C87" w:rsidTr="009608E6">
        <w:tc>
          <w:tcPr>
            <w:tcW w:w="3085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RODILJNI / RODITELJSKI DOPUST:</w:t>
            </w:r>
          </w:p>
        </w:tc>
        <w:tc>
          <w:tcPr>
            <w:tcW w:w="4536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F44883" w:rsidRPr="007E2C87" w:rsidTr="009608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3" w:rsidRPr="007E2C87" w:rsidRDefault="00F44883" w:rsidP="00F44883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POSVOJITELJSKI DOPUST:</w:t>
            </w:r>
          </w:p>
          <w:p w:rsidR="00F44883" w:rsidRPr="007E2C87" w:rsidRDefault="00F44883" w:rsidP="00F44883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3" w:rsidRPr="007E2C87" w:rsidRDefault="00F4488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B3B63" w:rsidRPr="007E2C87" w:rsidTr="003E44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OPUST ZA NJEGU DJETETA S TEŠKOĆAMA U RAZVOJU:</w:t>
            </w:r>
          </w:p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B3B63" w:rsidRPr="007E2C87" w:rsidTr="003E44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BOLOVANJE DULJE OD 42 DAN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B3B63" w:rsidRPr="007E2C87" w:rsidTr="009608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STRUČNO OSPOSOBLJAVANJE BEZ ZASNIVANJA RADNOG ODNOS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3E44B7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  <w:tr w:rsidR="00AB3B63" w:rsidRPr="007E2C87" w:rsidTr="009608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VOLONTER:</w:t>
            </w:r>
          </w:p>
          <w:p w:rsidR="002E3163" w:rsidRPr="007E2C87" w:rsidRDefault="002E316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DA:   □     Datum počet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3" w:rsidRPr="007E2C87" w:rsidRDefault="00AB3B63" w:rsidP="00AD2F5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E2C87">
              <w:rPr>
                <w:rFonts w:ascii="Book Antiqua" w:hAnsi="Book Antiqua"/>
                <w:b/>
              </w:rPr>
              <w:t>NE:   □</w:t>
            </w:r>
          </w:p>
        </w:tc>
      </w:tr>
    </w:tbl>
    <w:p w:rsidR="007E2C87" w:rsidRDefault="007E2C87" w:rsidP="00BE25C9">
      <w:pPr>
        <w:jc w:val="both"/>
        <w:rPr>
          <w:rFonts w:ascii="Book Antiqua" w:hAnsi="Book Antiqua"/>
          <w:b/>
          <w:i/>
        </w:rPr>
      </w:pPr>
    </w:p>
    <w:p w:rsidR="00BE25C9" w:rsidRPr="007E2C87" w:rsidRDefault="00BE25C9" w:rsidP="00BE25C9">
      <w:pPr>
        <w:jc w:val="both"/>
        <w:rPr>
          <w:rFonts w:ascii="Book Antiqua" w:hAnsi="Book Antiqua"/>
          <w:b/>
          <w:i/>
        </w:rPr>
      </w:pPr>
      <w:r w:rsidRPr="007E2C87">
        <w:rPr>
          <w:rFonts w:ascii="Book Antiqua" w:hAnsi="Book Antiqua"/>
          <w:b/>
          <w:i/>
        </w:rPr>
        <w:t>Korištenje osobnih podataka u svrhe marketinga</w:t>
      </w:r>
    </w:p>
    <w:p w:rsidR="00BE25C9" w:rsidRPr="007E2C87" w:rsidRDefault="00BE25C9" w:rsidP="00BE25C9">
      <w:pPr>
        <w:jc w:val="both"/>
        <w:rPr>
          <w:rFonts w:ascii="Book Antiqua" w:hAnsi="Book Antiqua"/>
          <w:i/>
        </w:rPr>
      </w:pPr>
      <w:r w:rsidRPr="007E2C87">
        <w:rPr>
          <w:rFonts w:ascii="Book Antiqua" w:hAnsi="Book Antiqua"/>
          <w:i/>
        </w:rPr>
        <w:t>Jeste li suglasni da Hrvatska psihološka komora koristi Vaše osobne podatke (ime, prezime, kontakt adresu i e-mail) u marketinške svrhe (promotivne aktivnosti i ponude poslovnih partnera Komore):</w:t>
      </w:r>
    </w:p>
    <w:p w:rsidR="00BE25C9" w:rsidRPr="007E2C87" w:rsidRDefault="00BE25C9" w:rsidP="00BE25C9">
      <w:pPr>
        <w:ind w:left="2124" w:firstLine="708"/>
        <w:rPr>
          <w:rFonts w:ascii="Book Antiqua" w:hAnsi="Book Antiqua"/>
          <w:i/>
        </w:rPr>
      </w:pPr>
      <w:r w:rsidRPr="007E2C87">
        <w:rPr>
          <w:rFonts w:ascii="Book Antiqua" w:hAnsi="Book Antiqua"/>
          <w:i/>
        </w:rPr>
        <w:lastRenderedPageBreak/>
        <w:t xml:space="preserve">DA </w:t>
      </w:r>
      <w:r w:rsidRPr="007E2C87">
        <w:rPr>
          <w:rFonts w:ascii="Book Antiqua" w:hAnsi="Book Antiqua"/>
          <w:i/>
        </w:rPr>
        <w:tab/>
      </w:r>
      <w:r w:rsidRPr="007E2C87">
        <w:rPr>
          <w:rFonts w:ascii="Book Antiqua" w:hAnsi="Book Antiqua"/>
          <w:i/>
        </w:rPr>
        <w:tab/>
      </w:r>
      <w:r w:rsidRPr="007E2C87">
        <w:rPr>
          <w:rFonts w:ascii="Book Antiqua" w:hAnsi="Book Antiqua"/>
          <w:i/>
        </w:rPr>
        <w:tab/>
        <w:t xml:space="preserve">NE </w:t>
      </w:r>
    </w:p>
    <w:p w:rsidR="00BE25C9" w:rsidRPr="007E2C87" w:rsidRDefault="00BE25C9" w:rsidP="00BE25C9">
      <w:pPr>
        <w:jc w:val="both"/>
        <w:rPr>
          <w:rFonts w:ascii="Book Antiqua" w:hAnsi="Book Antiqua"/>
          <w:i/>
        </w:rPr>
      </w:pPr>
      <w:r w:rsidRPr="001869E8">
        <w:rPr>
          <w:rFonts w:ascii="Book Antiqua" w:hAnsi="Book Antiqua"/>
          <w:i/>
        </w:rPr>
        <w:t>Sukladno odredbi članka 21. Uredbe (EU)</w:t>
      </w:r>
      <w:r w:rsidRPr="001869E8">
        <w:rPr>
          <w:rFonts w:ascii="Book Antiqua" w:hAnsi="Book Antiqua" w:cs="Arial"/>
          <w:color w:val="414145"/>
          <w:sz w:val="21"/>
          <w:szCs w:val="21"/>
          <w:shd w:val="clear" w:color="auto" w:fill="E4E4E7"/>
        </w:rPr>
        <w:t xml:space="preserve"> </w:t>
      </w:r>
      <w:r w:rsidRPr="001869E8">
        <w:rPr>
          <w:rFonts w:ascii="Book Antiqua" w:hAnsi="Book Antiqua"/>
          <w:i/>
        </w:rPr>
        <w:t>2016/679 Europskog parlamenta i Vijeća od 27. travnja 2016. o zaštiti pojedinaca u vezi s obradom osobnih podataka i o slobodnom kretanju takvih podataka te o stavljanju izvan snage Direktive 95/46/EZ imate pravo usprotiviti se obradi osobnih podataka u svrhe marketinga . U slučaju protivljenja Vaši osobni podaci neće se obrađivati u marketinške svrhe.</w:t>
      </w:r>
    </w:p>
    <w:p w:rsidR="00C00983" w:rsidRPr="007E2C87" w:rsidRDefault="00C00983" w:rsidP="00AC064C">
      <w:pPr>
        <w:rPr>
          <w:rFonts w:ascii="Book Antiqua" w:hAnsi="Book Antiqua"/>
          <w:b/>
          <w:i/>
        </w:rPr>
      </w:pPr>
      <w:r w:rsidRPr="007E2C87">
        <w:rPr>
          <w:rFonts w:ascii="Book Antiqua" w:hAnsi="Book Antiqua"/>
          <w:b/>
          <w:i/>
        </w:rPr>
        <w:t xml:space="preserve">Ispunjeni upitnik molimo </w:t>
      </w:r>
      <w:proofErr w:type="spellStart"/>
      <w:r w:rsidR="001F37AE">
        <w:rPr>
          <w:rFonts w:ascii="Book Antiqua" w:hAnsi="Book Antiqua"/>
          <w:b/>
          <w:i/>
        </w:rPr>
        <w:t>dostavie</w:t>
      </w:r>
      <w:proofErr w:type="spellEnd"/>
      <w:r w:rsidRPr="007E2C87">
        <w:rPr>
          <w:rFonts w:ascii="Book Antiqua" w:hAnsi="Book Antiqua"/>
          <w:b/>
          <w:i/>
        </w:rPr>
        <w:t xml:space="preserve"> elektronskim putem na e-mail </w:t>
      </w:r>
      <w:hyperlink r:id="rId7" w:history="1">
        <w:r w:rsidR="00A67466" w:rsidRPr="007E2C87">
          <w:rPr>
            <w:rStyle w:val="Hiperveza"/>
            <w:rFonts w:ascii="Book Antiqua" w:hAnsi="Book Antiqua"/>
            <w:b/>
            <w:i/>
          </w:rPr>
          <w:t>registar@psiholoska-komora.hr</w:t>
        </w:r>
      </w:hyperlink>
      <w:r w:rsidRPr="007E2C87">
        <w:rPr>
          <w:rFonts w:ascii="Book Antiqua" w:hAnsi="Book Antiqua"/>
          <w:b/>
          <w:i/>
        </w:rPr>
        <w:t xml:space="preserve"> </w:t>
      </w:r>
    </w:p>
    <w:p w:rsidR="00C00983" w:rsidRPr="007E2C87" w:rsidRDefault="00C00983" w:rsidP="00C00983">
      <w:pPr>
        <w:jc w:val="both"/>
        <w:rPr>
          <w:rFonts w:ascii="Book Antiqua" w:hAnsi="Book Antiqua"/>
          <w:b/>
          <w:i/>
        </w:rPr>
      </w:pPr>
      <w:r w:rsidRPr="007E2C87">
        <w:rPr>
          <w:rFonts w:ascii="Book Antiqua" w:hAnsi="Book Antiqua"/>
          <w:b/>
          <w:i/>
        </w:rPr>
        <w:t>Srdačno i s poštovanjem,</w:t>
      </w:r>
    </w:p>
    <w:p w:rsidR="00C00983" w:rsidRPr="007E2C87" w:rsidRDefault="00C00983" w:rsidP="00C00983">
      <w:pPr>
        <w:jc w:val="both"/>
        <w:rPr>
          <w:rFonts w:ascii="Book Antiqua" w:hAnsi="Book Antiqua"/>
          <w:b/>
          <w:i/>
        </w:rPr>
      </w:pPr>
      <w:r w:rsidRPr="007E2C87">
        <w:rPr>
          <w:rFonts w:ascii="Book Antiqua" w:hAnsi="Book Antiqua"/>
          <w:b/>
          <w:i/>
        </w:rPr>
        <w:t>Hrvatska psihološka komora</w:t>
      </w:r>
    </w:p>
    <w:p w:rsidR="00C00983" w:rsidRPr="007E2C87" w:rsidRDefault="00C00983" w:rsidP="00BE25C9">
      <w:pPr>
        <w:spacing w:after="0"/>
        <w:jc w:val="both"/>
        <w:rPr>
          <w:rFonts w:ascii="Book Antiqua" w:hAnsi="Book Antiqua"/>
          <w:b/>
          <w:i/>
          <w:sz w:val="20"/>
          <w:szCs w:val="20"/>
        </w:rPr>
      </w:pPr>
      <w:r w:rsidRPr="007E2C87">
        <w:rPr>
          <w:rFonts w:ascii="Book Antiqua" w:hAnsi="Book Antiqua"/>
          <w:b/>
          <w:i/>
          <w:sz w:val="20"/>
          <w:szCs w:val="20"/>
        </w:rPr>
        <w:t>U ______________, __________.</w:t>
      </w:r>
      <w:r w:rsidRPr="007E2C87">
        <w:rPr>
          <w:rFonts w:ascii="Book Antiqua" w:hAnsi="Book Antiqua"/>
          <w:b/>
          <w:i/>
          <w:sz w:val="20"/>
          <w:szCs w:val="20"/>
        </w:rPr>
        <w:tab/>
      </w:r>
      <w:r w:rsidRPr="007E2C87">
        <w:rPr>
          <w:rFonts w:ascii="Book Antiqua" w:hAnsi="Book Antiqua"/>
          <w:b/>
          <w:i/>
          <w:sz w:val="20"/>
          <w:szCs w:val="20"/>
        </w:rPr>
        <w:tab/>
      </w:r>
      <w:r w:rsidRPr="007E2C87">
        <w:rPr>
          <w:rFonts w:ascii="Book Antiqua" w:hAnsi="Book Antiqua"/>
          <w:b/>
          <w:i/>
          <w:sz w:val="20"/>
          <w:szCs w:val="20"/>
        </w:rPr>
        <w:tab/>
        <w:t>_______________________________</w:t>
      </w:r>
    </w:p>
    <w:p w:rsidR="00C00983" w:rsidRPr="007E2C87" w:rsidRDefault="00BE25C9" w:rsidP="00BE25C9">
      <w:pPr>
        <w:spacing w:after="0"/>
        <w:jc w:val="center"/>
        <w:rPr>
          <w:rFonts w:ascii="Book Antiqua" w:hAnsi="Book Antiqua"/>
          <w:b/>
          <w:i/>
          <w:sz w:val="20"/>
          <w:szCs w:val="20"/>
        </w:rPr>
      </w:pPr>
      <w:r w:rsidRPr="007E2C87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  <w:r w:rsidR="00C00983" w:rsidRPr="007E2C87">
        <w:rPr>
          <w:rFonts w:ascii="Book Antiqua" w:hAnsi="Book Antiqua"/>
          <w:b/>
          <w:i/>
          <w:sz w:val="20"/>
          <w:szCs w:val="20"/>
        </w:rPr>
        <w:t xml:space="preserve">(Potpis) </w:t>
      </w:r>
    </w:p>
    <w:sectPr w:rsidR="00C00983" w:rsidRPr="007E2C87" w:rsidSect="00B65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BA3" w:rsidRDefault="00623BA3" w:rsidP="00412BF1">
      <w:pPr>
        <w:spacing w:after="0" w:line="240" w:lineRule="auto"/>
      </w:pPr>
      <w:r>
        <w:separator/>
      </w:r>
    </w:p>
  </w:endnote>
  <w:endnote w:type="continuationSeparator" w:id="0">
    <w:p w:rsidR="00623BA3" w:rsidRDefault="00623BA3" w:rsidP="004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B4B" w:rsidRDefault="00EF3B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5C9" w:rsidRPr="007E2C87" w:rsidRDefault="00BE25C9" w:rsidP="00BE25C9">
    <w:pPr>
      <w:pStyle w:val="StandardWeb"/>
      <w:shd w:val="clear" w:color="auto" w:fill="FFFFFF"/>
      <w:spacing w:after="150"/>
      <w:jc w:val="both"/>
      <w:rPr>
        <w:rFonts w:ascii="Book Antiqua" w:eastAsia="Times New Roman" w:hAnsi="Book Antiqua" w:cstheme="minorHAnsi"/>
        <w:color w:val="002060"/>
        <w:sz w:val="22"/>
        <w:szCs w:val="22"/>
        <w:lang w:eastAsia="hr-HR"/>
      </w:rPr>
    </w:pPr>
    <w:bookmarkStart w:id="0" w:name="_Hlk522609742"/>
    <w:r w:rsidRPr="007E2C87">
      <w:rPr>
        <w:rFonts w:ascii="Book Antiqua" w:eastAsia="Times New Roman" w:hAnsi="Book Antiqua" w:cstheme="minorHAnsi"/>
        <w:color w:val="002060"/>
        <w:sz w:val="22"/>
        <w:szCs w:val="22"/>
        <w:lang w:eastAsia="hr-HR"/>
      </w:rPr>
      <w:t>__________________________________________________________________________________</w:t>
    </w:r>
  </w:p>
  <w:p w:rsidR="00EF3B4B" w:rsidRPr="00EF3B4B" w:rsidRDefault="00BE25C9" w:rsidP="00EF3B4B">
    <w:pPr>
      <w:pStyle w:val="StandardWeb"/>
      <w:shd w:val="clear" w:color="auto" w:fill="FFFFFF"/>
      <w:spacing w:after="150"/>
      <w:jc w:val="both"/>
      <w:rPr>
        <w:rFonts w:ascii="Book Antiqua" w:eastAsia="Times New Roman" w:hAnsi="Book Antiqua"/>
        <w:color w:val="002060"/>
        <w:sz w:val="22"/>
        <w:szCs w:val="22"/>
        <w:lang w:eastAsia="hr-HR"/>
      </w:rPr>
    </w:pPr>
    <w:r w:rsidRPr="007E2C87">
      <w:rPr>
        <w:rFonts w:ascii="Book Antiqua" w:eastAsia="Times New Roman" w:hAnsi="Book Antiqua" w:cstheme="minorHAnsi"/>
        <w:color w:val="002060"/>
        <w:lang w:eastAsia="hr-HR"/>
      </w:rPr>
      <w:t xml:space="preserve">Potpisom ovog obrasca podnositelj izjavljuje da je upoznat sa sadržajem Izjave o osobnim podacima objavljene na internetskim stranicama Hrvatske psihološke komore </w:t>
    </w:r>
    <w:bookmarkEnd w:id="0"/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  <w:fldChar w:fldCharType="begin"/>
    </w:r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  <w:instrText xml:space="preserve"> HYPERLINK "http://www.psiholoska-komora.hr/obrasci  pod nazivom Izjava" </w:instrText>
    </w:r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</w:r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  <w:fldChar w:fldCharType="separate"/>
    </w:r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  <w:t>http://www.psiholoska-komora.hr/obrasci  pod nazivom Izjava</w:t>
    </w:r>
    <w:r w:rsidR="00EF3B4B" w:rsidRPr="00EF3B4B">
      <w:rPr>
        <w:rFonts w:ascii="Book Antiqua" w:eastAsia="Arial Unicode MS" w:hAnsi="Book Antiqua"/>
        <w:color w:val="1F3864" w:themeColor="accent1" w:themeShade="80"/>
        <w:sz w:val="22"/>
        <w:szCs w:val="22"/>
        <w:lang w:eastAsia="hr-HR"/>
      </w:rPr>
      <w:fldChar w:fldCharType="end"/>
    </w:r>
    <w:r w:rsidR="00EF3B4B" w:rsidRPr="00EF3B4B">
      <w:rPr>
        <w:rFonts w:ascii="Book Antiqua" w:eastAsia="Times New Roman" w:hAnsi="Book Antiqua"/>
        <w:color w:val="1F3864" w:themeColor="accent1" w:themeShade="80"/>
        <w:sz w:val="22"/>
        <w:szCs w:val="22"/>
        <w:lang w:eastAsia="hr-HR"/>
      </w:rPr>
      <w:t xml:space="preserve"> </w:t>
    </w:r>
    <w:r w:rsidR="00EF3B4B" w:rsidRPr="00EF3B4B">
      <w:rPr>
        <w:rFonts w:ascii="Book Antiqua" w:eastAsia="Times New Roman" w:hAnsi="Book Antiqua"/>
        <w:color w:val="002060"/>
        <w:sz w:val="22"/>
        <w:szCs w:val="22"/>
        <w:lang w:eastAsia="hr-HR"/>
      </w:rPr>
      <w:t xml:space="preserve">o osobnim podacima. </w:t>
    </w:r>
  </w:p>
  <w:p w:rsidR="00B658CB" w:rsidRDefault="00BE25C9" w:rsidP="00EF3B4B">
    <w:pPr>
      <w:shd w:val="clear" w:color="auto" w:fill="FFFFFF"/>
      <w:spacing w:after="150" w:line="240" w:lineRule="auto"/>
      <w:jc w:val="both"/>
    </w:pPr>
    <w:r>
      <w:tab/>
    </w:r>
    <w:r>
      <w:tab/>
    </w:r>
    <w:r w:rsidR="00815F66">
      <w:fldChar w:fldCharType="begin"/>
    </w:r>
    <w:r w:rsidR="00B658CB">
      <w:instrText xml:space="preserve"> PAGE   \* MERGEFORMAT </w:instrText>
    </w:r>
    <w:r w:rsidR="00815F66">
      <w:fldChar w:fldCharType="separate"/>
    </w:r>
    <w:r w:rsidR="00307E83">
      <w:rPr>
        <w:noProof/>
      </w:rPr>
      <w:t>8</w:t>
    </w:r>
    <w:r w:rsidR="00815F66">
      <w:rPr>
        <w:noProof/>
      </w:rPr>
      <w:fldChar w:fldCharType="end"/>
    </w:r>
  </w:p>
  <w:p w:rsidR="00B658CB" w:rsidRDefault="00B658C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B4B" w:rsidRDefault="00EF3B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BA3" w:rsidRDefault="00623BA3" w:rsidP="00412BF1">
      <w:pPr>
        <w:spacing w:after="0" w:line="240" w:lineRule="auto"/>
      </w:pPr>
      <w:r>
        <w:separator/>
      </w:r>
    </w:p>
  </w:footnote>
  <w:footnote w:type="continuationSeparator" w:id="0">
    <w:p w:rsidR="00623BA3" w:rsidRDefault="00623BA3" w:rsidP="004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B4B" w:rsidRDefault="00EF3B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BF1" w:rsidRDefault="00412BF1">
    <w:pPr>
      <w:pStyle w:val="Zaglavlje"/>
      <w:rPr>
        <w:b/>
      </w:rPr>
    </w:pPr>
    <w:r>
      <w:rPr>
        <w:b/>
      </w:rPr>
      <w:t>HRVATSKA PSIHOLOŠKA KOMORA</w:t>
    </w:r>
  </w:p>
  <w:p w:rsidR="00412BF1" w:rsidRPr="00412BF1" w:rsidRDefault="00412BF1" w:rsidP="00412BF1">
    <w:pPr>
      <w:pStyle w:val="Zaglavlje"/>
      <w:pBdr>
        <w:bottom w:val="single" w:sz="4" w:space="1" w:color="auto"/>
      </w:pBdr>
      <w:rPr>
        <w:b/>
      </w:rPr>
    </w:pPr>
    <w:r w:rsidRPr="00412BF1">
      <w:rPr>
        <w:b/>
      </w:rPr>
      <w:t>Obrazac</w:t>
    </w:r>
    <w:r w:rsidR="00D35FCE">
      <w:rPr>
        <w:b/>
      </w:rPr>
      <w:t xml:space="preserve"> PODACI ZA </w:t>
    </w:r>
    <w:r w:rsidRPr="00412BF1">
      <w:rPr>
        <w:b/>
      </w:rPr>
      <w:t>REGISTAR ČLAN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B4B" w:rsidRDefault="00EF3B4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37"/>
    <w:rsid w:val="00095DA1"/>
    <w:rsid w:val="000F477F"/>
    <w:rsid w:val="00140E40"/>
    <w:rsid w:val="001869E8"/>
    <w:rsid w:val="001E08A3"/>
    <w:rsid w:val="001F37AE"/>
    <w:rsid w:val="002573F0"/>
    <w:rsid w:val="002B47B1"/>
    <w:rsid w:val="002E3163"/>
    <w:rsid w:val="00307E83"/>
    <w:rsid w:val="00350E9B"/>
    <w:rsid w:val="003E44B7"/>
    <w:rsid w:val="00412BF1"/>
    <w:rsid w:val="004473B0"/>
    <w:rsid w:val="004B53D0"/>
    <w:rsid w:val="004D5A51"/>
    <w:rsid w:val="005033F7"/>
    <w:rsid w:val="00540AF6"/>
    <w:rsid w:val="00571639"/>
    <w:rsid w:val="0057441A"/>
    <w:rsid w:val="005D74BC"/>
    <w:rsid w:val="00623BA3"/>
    <w:rsid w:val="0066443B"/>
    <w:rsid w:val="006C5F32"/>
    <w:rsid w:val="006C7012"/>
    <w:rsid w:val="007E2C87"/>
    <w:rsid w:val="00815F66"/>
    <w:rsid w:val="009608E6"/>
    <w:rsid w:val="009772C6"/>
    <w:rsid w:val="0099588B"/>
    <w:rsid w:val="009E6F37"/>
    <w:rsid w:val="00A67466"/>
    <w:rsid w:val="00AB3B63"/>
    <w:rsid w:val="00AC064C"/>
    <w:rsid w:val="00AD2F51"/>
    <w:rsid w:val="00B64200"/>
    <w:rsid w:val="00B658CB"/>
    <w:rsid w:val="00BB51A2"/>
    <w:rsid w:val="00BE25C9"/>
    <w:rsid w:val="00C00983"/>
    <w:rsid w:val="00C431B5"/>
    <w:rsid w:val="00C534DE"/>
    <w:rsid w:val="00D35FCE"/>
    <w:rsid w:val="00D458E8"/>
    <w:rsid w:val="00D5425C"/>
    <w:rsid w:val="00EF3B4B"/>
    <w:rsid w:val="00F44883"/>
    <w:rsid w:val="00F62F04"/>
    <w:rsid w:val="00F6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3BC1"/>
  <w15:chartTrackingRefBased/>
  <w15:docId w15:val="{87D83396-0FE0-4F02-B962-4159962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6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1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BF1"/>
  </w:style>
  <w:style w:type="paragraph" w:styleId="Podnoje">
    <w:name w:val="footer"/>
    <w:basedOn w:val="Normal"/>
    <w:link w:val="PodnojeChar"/>
    <w:uiPriority w:val="99"/>
    <w:unhideWhenUsed/>
    <w:rsid w:val="0041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BF1"/>
  </w:style>
  <w:style w:type="table" w:styleId="Reetkatablice">
    <w:name w:val="Table Grid"/>
    <w:basedOn w:val="Obinatablica"/>
    <w:uiPriority w:val="39"/>
    <w:rsid w:val="0041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09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0983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E2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istar@psiholoska-komora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D60F-25E7-4D57-AAF8-0EBAF9F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8</CharactersWithSpaces>
  <SharedDoc>false</SharedDoc>
  <HLinks>
    <vt:vector size="6" baseType="variant"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registar@psiholoska-komo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cp:lastModifiedBy>teuta.barusic@psiholoska-komora.hr</cp:lastModifiedBy>
  <cp:revision>7</cp:revision>
  <cp:lastPrinted>2017-11-17T15:59:00Z</cp:lastPrinted>
  <dcterms:created xsi:type="dcterms:W3CDTF">2018-08-21T08:39:00Z</dcterms:created>
  <dcterms:modified xsi:type="dcterms:W3CDTF">2022-12-17T11:23:00Z</dcterms:modified>
</cp:coreProperties>
</file>